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0F34" w14:textId="02FA831D" w:rsidR="00DD7700" w:rsidRPr="00A13E4C" w:rsidRDefault="00654BA3" w:rsidP="008155E3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13E4C">
        <w:rPr>
          <w:rFonts w:ascii="Times New Roman" w:hAnsi="Times New Roman" w:cs="Times New Roman"/>
          <w:sz w:val="32"/>
          <w:szCs w:val="32"/>
        </w:rPr>
        <w:t>UNIVERSITA’ DEGLI STUDI DI PADOVA</w:t>
      </w:r>
    </w:p>
    <w:p w14:paraId="2D651310" w14:textId="199919FE" w:rsidR="00654BA3" w:rsidRDefault="00654BA3" w:rsidP="008155E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654BA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DIPARTIMENTO DI INGEGNERIA DELL'INFORMAZIONE</w:t>
      </w:r>
    </w:p>
    <w:p w14:paraId="0225AC7C" w14:textId="77777777" w:rsidR="008155E3" w:rsidRDefault="008155E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186DC33" w14:textId="0F160722" w:rsidR="00654BA3" w:rsidRPr="00A13E4C" w:rsidRDefault="00654BA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A13E4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NNO ACCADEMICO 202</w:t>
      </w:r>
      <w:r w:rsidR="006E218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5</w:t>
      </w:r>
      <w:r w:rsidRPr="00A13E4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– 202</w:t>
      </w:r>
      <w:r w:rsidR="006E218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</w:p>
    <w:p w14:paraId="2AC008AE" w14:textId="34DCF4D3" w:rsidR="00654BA3" w:rsidRPr="00A13E4C" w:rsidRDefault="00654BA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A13E4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EMESTRE</w:t>
      </w:r>
      <w:r w:rsidR="000F699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it-IT"/>
          </w:rPr>
          <w:id w:val="-1253664642"/>
          <w:placeholder>
            <w:docPart w:val="B2F563A21E954B47A330946CFFAB5793"/>
          </w:placeholder>
          <w:showingPlcHdr/>
          <w:dropDownList>
            <w:listItem w:displayText="I" w:value="I"/>
            <w:listItem w:displayText="II" w:value="II"/>
          </w:dropDownList>
        </w:sdtPr>
        <w:sdtEndPr/>
        <w:sdtContent>
          <w:r w:rsidR="000F6999" w:rsidRPr="00E35068">
            <w:rPr>
              <w:rStyle w:val="Testosegnaposto"/>
            </w:rPr>
            <w:t>Scegliere un elemento.</w:t>
          </w:r>
        </w:sdtContent>
      </w:sdt>
      <w:r w:rsidRPr="00A13E4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6D8C6113" w14:textId="3906220F" w:rsidR="00654BA3" w:rsidRDefault="00654BA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03F2902" w14:textId="3CDAEFBC" w:rsidR="008155E3" w:rsidRDefault="008155E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62BC595" w14:textId="77777777" w:rsidR="000F6999" w:rsidRDefault="000F6999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11B155D" w14:textId="55D34DC3" w:rsidR="008155E3" w:rsidRPr="00A13E4C" w:rsidRDefault="00535041" w:rsidP="005350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A13E4C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Corso d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it-IT"/>
          </w:rPr>
          <w:id w:val="972410486"/>
          <w:lock w:val="sdtLocked"/>
          <w:placeholder>
            <w:docPart w:val="60D06D5B1E8842A29D763BDD8D904A25"/>
          </w:placeholder>
          <w:showingPlcHdr/>
          <w:dropDownList>
            <w:listItem w:displayText="Laurea in Ingegneria Biomedica" w:value="Laurea in Ingegneria Biomedica"/>
            <w:listItem w:displayText="Laurea in Ingegneria dell'Automazione e dei Sistemi" w:value="Laurea in Ingegneria dell'Automazione e dei Sistemi"/>
            <w:listItem w:displayText="Laurea in Ingegneria delle Telecomunicazioni, Internet e Multimedia" w:value="Laurea in Ingegneria delle Telecomunicazioni, Internet e Multimedia"/>
            <w:listItem w:displayText="Laurea in Ingegneria Elettronica" w:value="Laurea in Ingegneria Elettronica"/>
            <w:listItem w:displayText="Laurea in Ingegneria Informatica" w:value="Laurea in Ingegneria Informatica"/>
            <w:listItem w:displayText="Laurea in Information Engineering" w:value="Laurea in Information Engineering"/>
            <w:listItem w:displayText="Laurea Magistrale in Bioingegneria" w:value="Laurea Magistrale in Bioingegneria"/>
            <w:listItem w:displayText="Laurea Magistrale in Computer Engineering" w:value="Laurea Magistrale in Computer Engineering"/>
            <w:listItem w:displayText="Laurea Magistrale in Control Systems Engineering" w:value="Laurea Magistrale in Control Systems Engineering"/>
            <w:listItem w:displayText="Laurea Magistrale in Electronic Engineering" w:value="Laurea Magistrale in Electronic Engineering"/>
            <w:listItem w:displayText="Laurea Magistrale in ICT for Internet and Multimedia" w:value="Laurea Magistrale in ICT for Internet and Multimedia"/>
          </w:dropDownList>
        </w:sdtPr>
        <w:sdtEndPr/>
        <w:sdtContent>
          <w:r w:rsidR="00A13E4C" w:rsidRPr="00A13E4C">
            <w:rPr>
              <w:rStyle w:val="Testosegnaposto"/>
              <w:sz w:val="28"/>
              <w:szCs w:val="28"/>
            </w:rPr>
            <w:t>Scegliere un elemento.</w:t>
          </w:r>
        </w:sdtContent>
      </w:sdt>
    </w:p>
    <w:p w14:paraId="4C4026C2" w14:textId="541BAEA0" w:rsidR="00654BA3" w:rsidRDefault="00654BA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5508274" w14:textId="7CA94F8A" w:rsidR="008155E3" w:rsidRDefault="008155E3" w:rsidP="000F69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65D5234" w14:textId="65B70C5C" w:rsidR="008155E3" w:rsidRDefault="008155E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A62160A" w14:textId="77777777" w:rsidR="000F6999" w:rsidRDefault="000F6999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F9FC95B" w14:textId="7FFC7335" w:rsidR="008155E3" w:rsidRDefault="008155E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2DCBF94" w14:textId="77777777" w:rsidR="008155E3" w:rsidRDefault="008155E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D9828AA" w14:textId="0B12205D" w:rsidR="00654BA3" w:rsidRPr="00A13E4C" w:rsidRDefault="00654BA3" w:rsidP="0065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A13E4C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REGISTRO DIDATTICA INTEGRATIVA</w:t>
      </w:r>
    </w:p>
    <w:p w14:paraId="51705817" w14:textId="6860229B" w:rsidR="00654BA3" w:rsidRDefault="00654BA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B1C8E97" w14:textId="39AE460A" w:rsidR="008155E3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DC1CD17" w14:textId="3EE5D4EE" w:rsidR="008155E3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22685C1" w14:textId="6AE6080A" w:rsidR="008155E3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5CF5A0D" w14:textId="4EBE6649" w:rsidR="008155E3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66D5E2" w14:textId="77777777" w:rsidR="008155E3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715D115" w14:textId="7E896635" w:rsidR="00654BA3" w:rsidRPr="00FB5953" w:rsidRDefault="00654BA3" w:rsidP="008155E3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segnamento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id w:val="565768144"/>
          <w:placeholder>
            <w:docPart w:val="8AE32F13271943C5BB01C6E7071953AB"/>
          </w:placeholder>
          <w:showingPlcHdr/>
          <w:text/>
        </w:sdtPr>
        <w:sdtEndPr/>
        <w:sdtContent>
          <w:r w:rsidR="00867853" w:rsidRPr="00FB5953">
            <w:rPr>
              <w:rStyle w:val="Testosegnaposto"/>
              <w:sz w:val="24"/>
              <w:szCs w:val="24"/>
            </w:rPr>
            <w:t>Fare clic o toccare qui per immettere il testo.</w:t>
          </w:r>
        </w:sdtContent>
      </w:sdt>
    </w:p>
    <w:p w14:paraId="02582D53" w14:textId="26B42F17" w:rsidR="00A25824" w:rsidRPr="00FB5953" w:rsidRDefault="00AF2CDD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tolare</w:t>
      </w:r>
      <w:r w:rsidR="00A25824"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l’insegnamento: Prof. / Dott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id w:val="296722517"/>
          <w:placeholder>
            <w:docPart w:val="017E7746E7DF4BF68C79CD7DD04D2EA5"/>
          </w:placeholder>
          <w:showingPlcHdr/>
          <w:text/>
        </w:sdtPr>
        <w:sdtEndPr/>
        <w:sdtContent>
          <w:r w:rsidR="00867853" w:rsidRPr="00FB5953">
            <w:rPr>
              <w:rStyle w:val="Testosegnaposto"/>
              <w:sz w:val="24"/>
              <w:szCs w:val="24"/>
            </w:rPr>
            <w:t>Fare clic o toccare qui per immettere il testo.</w:t>
          </w:r>
        </w:sdtContent>
      </w:sdt>
    </w:p>
    <w:p w14:paraId="70425A19" w14:textId="2197217B" w:rsidR="005B62B3" w:rsidRPr="00A13E4C" w:rsidRDefault="005B62B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3DEC315E" w14:textId="7928375C" w:rsidR="008155E3" w:rsidRPr="00A13E4C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16E0B2CB" w14:textId="4537DEA7" w:rsidR="008155E3" w:rsidRPr="00A13E4C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0B657C65" w14:textId="77777777" w:rsidR="008155E3" w:rsidRPr="00A13E4C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00A7CC80" w14:textId="77777777" w:rsidR="008155E3" w:rsidRPr="00A13E4C" w:rsidRDefault="008155E3" w:rsidP="005B62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31E45513" w14:textId="54F88C6F" w:rsidR="00243F4C" w:rsidRPr="00FB5953" w:rsidRDefault="005B62B3" w:rsidP="008155E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estatore:</w:t>
      </w:r>
    </w:p>
    <w:p w14:paraId="186D1755" w14:textId="1FB60434" w:rsidR="00F04B49" w:rsidRPr="00FB5953" w:rsidRDefault="00FB5953" w:rsidP="008155E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8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3" w:rsidRPr="00FB59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5E3" w:rsidRPr="00FB5953">
        <w:rPr>
          <w:rFonts w:ascii="Times New Roman" w:hAnsi="Times New Roman" w:cs="Times New Roman"/>
          <w:sz w:val="24"/>
          <w:szCs w:val="24"/>
        </w:rPr>
        <w:t xml:space="preserve"> Dottorando: Dott.</w:t>
      </w:r>
      <w:r w:rsidR="00832941" w:rsidRPr="00FB5953">
        <w:rPr>
          <w:rFonts w:ascii="Times New Roman" w:hAnsi="Times New Roman" w:cs="Times New Roman"/>
          <w:sz w:val="24"/>
          <w:szCs w:val="24"/>
        </w:rPr>
        <w:t xml:space="preserve"> </w:t>
      </w:r>
      <w:r w:rsidR="00202737" w:rsidRPr="00FB595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1ABD0F" w14:textId="41A3318D" w:rsidR="008155E3" w:rsidRPr="00FB5953" w:rsidRDefault="00FB5953" w:rsidP="008155E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93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3" w:rsidRPr="00FB59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5E3" w:rsidRPr="00FB5953">
        <w:rPr>
          <w:rFonts w:ascii="Times New Roman" w:hAnsi="Times New Roman" w:cs="Times New Roman"/>
          <w:sz w:val="24"/>
          <w:szCs w:val="24"/>
        </w:rPr>
        <w:t xml:space="preserve"> Borsista post-doc: Dott.</w:t>
      </w:r>
      <w:r w:rsidR="00F04B49" w:rsidRPr="00FB5953">
        <w:rPr>
          <w:rFonts w:ascii="Times New Roman" w:hAnsi="Times New Roman" w:cs="Times New Roman"/>
          <w:sz w:val="24"/>
          <w:szCs w:val="24"/>
        </w:rPr>
        <w:t xml:space="preserve"> </w:t>
      </w:r>
      <w:r w:rsidR="00202737" w:rsidRPr="00FB5953">
        <w:rPr>
          <w:rFonts w:ascii="Times New Roman" w:hAnsi="Times New Roman" w:cs="Times New Roman"/>
          <w:sz w:val="24"/>
          <w:szCs w:val="24"/>
        </w:rPr>
        <w:t>____________________</w:t>
      </w:r>
    </w:p>
    <w:p w14:paraId="1499139C" w14:textId="4F0A1038" w:rsidR="008155E3" w:rsidRPr="00FB5953" w:rsidRDefault="00FB5953" w:rsidP="008155E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129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3" w:rsidRPr="00FB59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5E3" w:rsidRPr="00FB5953">
        <w:rPr>
          <w:rFonts w:ascii="Times New Roman" w:hAnsi="Times New Roman" w:cs="Times New Roman"/>
          <w:sz w:val="24"/>
          <w:szCs w:val="24"/>
        </w:rPr>
        <w:t xml:space="preserve"> Assegnista: Dott. </w:t>
      </w:r>
      <w:r w:rsidR="00202737" w:rsidRPr="00FB595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3C28BA" w14:textId="3EC49905" w:rsidR="008155E3" w:rsidRPr="00FB5953" w:rsidRDefault="00FB5953" w:rsidP="008155E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507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3" w:rsidRPr="00FB59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55E3" w:rsidRPr="00FB5953">
        <w:rPr>
          <w:rFonts w:ascii="Times New Roman" w:hAnsi="Times New Roman" w:cs="Times New Roman"/>
          <w:sz w:val="24"/>
          <w:szCs w:val="24"/>
        </w:rPr>
        <w:t xml:space="preserve"> Altro: Dott.</w:t>
      </w:r>
      <w:r w:rsidR="00832941" w:rsidRPr="00FB5953">
        <w:rPr>
          <w:rFonts w:ascii="Times New Roman" w:hAnsi="Times New Roman" w:cs="Times New Roman"/>
          <w:sz w:val="24"/>
          <w:szCs w:val="24"/>
        </w:rPr>
        <w:t xml:space="preserve"> </w:t>
      </w:r>
      <w:r w:rsidR="00202737" w:rsidRPr="00FB595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EBD1554" w14:textId="6C9408D5" w:rsidR="008155E3" w:rsidRPr="00FB5953" w:rsidRDefault="008155E3" w:rsidP="0081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3B457" w14:textId="22CA22E2" w:rsidR="00BA67FC" w:rsidRPr="00FB5953" w:rsidRDefault="00BA67FC" w:rsidP="0081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8F133" w14:textId="4F39F4BD" w:rsidR="00BA67FC" w:rsidRPr="00FB5953" w:rsidRDefault="00BA67FC" w:rsidP="0081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44747" w14:textId="1A76B579" w:rsidR="00BA67FC" w:rsidRPr="00FB5953" w:rsidRDefault="00BA67FC" w:rsidP="00BA67FC">
      <w:pPr>
        <w:spacing w:after="1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ata consegna registro</w:t>
      </w:r>
    </w:p>
    <w:p w14:paraId="571CA8DD" w14:textId="08520B52" w:rsidR="00BA67FC" w:rsidRPr="00FB5953" w:rsidRDefault="00BA67FC" w:rsidP="00BA67F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B595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</w:t>
      </w:r>
    </w:p>
    <w:p w14:paraId="76A1BEAB" w14:textId="03038BEA" w:rsidR="00033554" w:rsidRPr="00FB5953" w:rsidRDefault="00033554">
      <w:pPr>
        <w:rPr>
          <w:rFonts w:ascii="Times New Roman" w:hAnsi="Times New Roman" w:cs="Times New Roman"/>
          <w:sz w:val="24"/>
          <w:szCs w:val="24"/>
        </w:rPr>
      </w:pPr>
      <w:r w:rsidRPr="00FB595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gliatabella"/>
        <w:tblW w:w="9242" w:type="dxa"/>
        <w:tblLook w:val="04A0" w:firstRow="1" w:lastRow="0" w:firstColumn="1" w:lastColumn="0" w:noHBand="0" w:noVBand="1"/>
      </w:tblPr>
      <w:tblGrid>
        <w:gridCol w:w="1549"/>
        <w:gridCol w:w="1282"/>
        <w:gridCol w:w="1282"/>
        <w:gridCol w:w="1315"/>
        <w:gridCol w:w="3814"/>
      </w:tblGrid>
      <w:tr w:rsidR="00202737" w14:paraId="79B0C842" w14:textId="77777777" w:rsidTr="00C51F64">
        <w:trPr>
          <w:trHeight w:val="562"/>
        </w:trPr>
        <w:tc>
          <w:tcPr>
            <w:tcW w:w="1549" w:type="dxa"/>
            <w:vAlign w:val="center"/>
          </w:tcPr>
          <w:p w14:paraId="0F5782E4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  <w:b/>
              </w:rPr>
              <w:lastRenderedPageBreak/>
              <w:t>DATA</w:t>
            </w:r>
          </w:p>
          <w:p w14:paraId="2621EC07" w14:textId="3D9B1BED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</w:rPr>
              <w:t>(gg/mm/</w:t>
            </w:r>
            <w:proofErr w:type="spellStart"/>
            <w:r w:rsidRPr="00EB41AF">
              <w:rPr>
                <w:rFonts w:ascii="Times New Roman" w:hAnsi="Times New Roman" w:cs="Times New Roman"/>
              </w:rPr>
              <w:t>aaaa</w:t>
            </w:r>
            <w:proofErr w:type="spellEnd"/>
            <w:r w:rsidRPr="00EB4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  <w:vAlign w:val="center"/>
          </w:tcPr>
          <w:p w14:paraId="4BC2B5C4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  <w:b/>
              </w:rPr>
              <w:t>DA ORE</w:t>
            </w:r>
          </w:p>
          <w:p w14:paraId="7E68927E" w14:textId="31A67515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</w:rPr>
              <w:t>(</w:t>
            </w:r>
            <w:proofErr w:type="spellStart"/>
            <w:r w:rsidRPr="00EB41AF">
              <w:rPr>
                <w:rFonts w:ascii="Times New Roman" w:hAnsi="Times New Roman" w:cs="Times New Roman"/>
              </w:rPr>
              <w:t>hh:mm</w:t>
            </w:r>
            <w:proofErr w:type="spellEnd"/>
            <w:r w:rsidRPr="00EB4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  <w:vAlign w:val="center"/>
          </w:tcPr>
          <w:p w14:paraId="41461F49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  <w:b/>
              </w:rPr>
              <w:t>A ORE</w:t>
            </w:r>
          </w:p>
          <w:p w14:paraId="0CC8F6B2" w14:textId="7A2EEC06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</w:rPr>
              <w:t>(</w:t>
            </w:r>
            <w:proofErr w:type="spellStart"/>
            <w:r w:rsidRPr="00EB41AF">
              <w:rPr>
                <w:rFonts w:ascii="Times New Roman" w:hAnsi="Times New Roman" w:cs="Times New Roman"/>
              </w:rPr>
              <w:t>hh:mm</w:t>
            </w:r>
            <w:proofErr w:type="spellEnd"/>
            <w:r w:rsidRPr="00EB4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  <w:vAlign w:val="center"/>
          </w:tcPr>
          <w:p w14:paraId="14ACB527" w14:textId="6F6007F6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  <w:b/>
              </w:rPr>
              <w:t>N° ORE</w:t>
            </w:r>
          </w:p>
        </w:tc>
        <w:tc>
          <w:tcPr>
            <w:tcW w:w="3814" w:type="dxa"/>
            <w:vAlign w:val="center"/>
          </w:tcPr>
          <w:p w14:paraId="40AE4C45" w14:textId="4D5889B5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AF">
              <w:rPr>
                <w:rFonts w:ascii="Times New Roman" w:hAnsi="Times New Roman" w:cs="Times New Roman"/>
                <w:b/>
              </w:rPr>
              <w:t>ARGOMENTO</w:t>
            </w:r>
          </w:p>
        </w:tc>
      </w:tr>
      <w:tr w:rsidR="00832941" w14:paraId="3BD1AB0F" w14:textId="77777777" w:rsidTr="00202737">
        <w:tc>
          <w:tcPr>
            <w:tcW w:w="1549" w:type="dxa"/>
            <w:vAlign w:val="center"/>
          </w:tcPr>
          <w:p w14:paraId="296CC9CC" w14:textId="77777777" w:rsidR="00832941" w:rsidRPr="00EB41AF" w:rsidRDefault="00832941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D866662" w14:textId="77777777" w:rsidR="00832941" w:rsidRPr="00EB41AF" w:rsidRDefault="00832941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8129E2F" w14:textId="77777777" w:rsidR="00832941" w:rsidRPr="00EB41AF" w:rsidRDefault="00832941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3D4B5015" w14:textId="77777777" w:rsidR="00832941" w:rsidRPr="00EB41AF" w:rsidRDefault="00832941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0D4C1BC2" w14:textId="77777777" w:rsidR="00832941" w:rsidRPr="00EB41AF" w:rsidRDefault="00832941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1FDA675D" w14:textId="77777777" w:rsidTr="00202737">
        <w:tc>
          <w:tcPr>
            <w:tcW w:w="1549" w:type="dxa"/>
            <w:vAlign w:val="center"/>
          </w:tcPr>
          <w:p w14:paraId="52E0B334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1147C65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99068B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040D48E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0CB1E63D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7CFF74ED" w14:textId="77777777" w:rsidTr="00202737">
        <w:tc>
          <w:tcPr>
            <w:tcW w:w="1549" w:type="dxa"/>
            <w:vAlign w:val="center"/>
          </w:tcPr>
          <w:p w14:paraId="18BC0CEA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148345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A0CC47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66D9374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3629CF38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29C96786" w14:textId="77777777" w:rsidTr="00202737">
        <w:tc>
          <w:tcPr>
            <w:tcW w:w="1549" w:type="dxa"/>
            <w:vAlign w:val="center"/>
          </w:tcPr>
          <w:p w14:paraId="6F35A347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7C5CC4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A3BD3BA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64368F7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1C2A9CAD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200A646C" w14:textId="77777777" w:rsidTr="00202737">
        <w:tc>
          <w:tcPr>
            <w:tcW w:w="1549" w:type="dxa"/>
            <w:vAlign w:val="center"/>
          </w:tcPr>
          <w:p w14:paraId="2E954EE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0FFE75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645B4AD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1D52666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D2F70E1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34B0B786" w14:textId="77777777" w:rsidTr="00202737">
        <w:tc>
          <w:tcPr>
            <w:tcW w:w="1549" w:type="dxa"/>
            <w:vAlign w:val="center"/>
          </w:tcPr>
          <w:p w14:paraId="49BB404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F9EA53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435D1C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4FBD971C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375AE284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568291C4" w14:textId="77777777" w:rsidTr="00202737">
        <w:tc>
          <w:tcPr>
            <w:tcW w:w="1549" w:type="dxa"/>
            <w:vAlign w:val="center"/>
          </w:tcPr>
          <w:p w14:paraId="7A7D53C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5044A7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0AAA30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2D3C586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F17FE45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46775DBA" w14:textId="77777777" w:rsidTr="00202737">
        <w:tc>
          <w:tcPr>
            <w:tcW w:w="1549" w:type="dxa"/>
            <w:vAlign w:val="center"/>
          </w:tcPr>
          <w:p w14:paraId="6A1EF5A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0C1EAC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6A5853C4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59927BF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63AB876D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7C5045EE" w14:textId="77777777" w:rsidTr="00202737">
        <w:tc>
          <w:tcPr>
            <w:tcW w:w="1549" w:type="dxa"/>
            <w:vAlign w:val="center"/>
          </w:tcPr>
          <w:p w14:paraId="6C538F7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5CB2F15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57E06F4A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581A52E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04EC67A1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4A4F841A" w14:textId="77777777" w:rsidTr="00202737">
        <w:tc>
          <w:tcPr>
            <w:tcW w:w="1549" w:type="dxa"/>
            <w:vAlign w:val="center"/>
          </w:tcPr>
          <w:p w14:paraId="2E97AF6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C2FCFB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140712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4041BE8F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3538422D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641231E5" w14:textId="77777777" w:rsidTr="00202737">
        <w:tc>
          <w:tcPr>
            <w:tcW w:w="1549" w:type="dxa"/>
            <w:vAlign w:val="center"/>
          </w:tcPr>
          <w:p w14:paraId="678BA56C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356011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575B06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4EFDCE8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9E86907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04CFD71E" w14:textId="77777777" w:rsidTr="00202737">
        <w:tc>
          <w:tcPr>
            <w:tcW w:w="1549" w:type="dxa"/>
            <w:vAlign w:val="center"/>
          </w:tcPr>
          <w:p w14:paraId="2910FDE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BE8527F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6AB176A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3520C39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44FBA403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12E90B42" w14:textId="77777777" w:rsidTr="00202737">
        <w:tc>
          <w:tcPr>
            <w:tcW w:w="1549" w:type="dxa"/>
            <w:vAlign w:val="center"/>
          </w:tcPr>
          <w:p w14:paraId="347C4D1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1FA5AE1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21385B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31FC7DAA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3E6DBC99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23A99CB3" w14:textId="77777777" w:rsidTr="00202737">
        <w:tc>
          <w:tcPr>
            <w:tcW w:w="1549" w:type="dxa"/>
            <w:vAlign w:val="center"/>
          </w:tcPr>
          <w:p w14:paraId="1161960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67C4729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66CD69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4871EAA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5543C356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53354A19" w14:textId="77777777" w:rsidTr="00202737">
        <w:tc>
          <w:tcPr>
            <w:tcW w:w="1549" w:type="dxa"/>
            <w:vAlign w:val="center"/>
          </w:tcPr>
          <w:p w14:paraId="3CED4C6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699E3C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8C48F5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77BB665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6B52668E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736FB3C8" w14:textId="77777777" w:rsidTr="00202737">
        <w:tc>
          <w:tcPr>
            <w:tcW w:w="1549" w:type="dxa"/>
            <w:vAlign w:val="center"/>
          </w:tcPr>
          <w:p w14:paraId="3E688C4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BDB6367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A8142C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0BECB14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1258CAFB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6D89E46F" w14:textId="77777777" w:rsidTr="00202737">
        <w:tc>
          <w:tcPr>
            <w:tcW w:w="1549" w:type="dxa"/>
            <w:vAlign w:val="center"/>
          </w:tcPr>
          <w:p w14:paraId="1F50ED2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EA5CCFF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9B653D0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22BA321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5C20B342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7EFAD1D5" w14:textId="77777777" w:rsidTr="00202737">
        <w:tc>
          <w:tcPr>
            <w:tcW w:w="1549" w:type="dxa"/>
            <w:vAlign w:val="center"/>
          </w:tcPr>
          <w:p w14:paraId="5E0D610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424FEFD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FB0914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03C11A0C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210F103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561D08A3" w14:textId="77777777" w:rsidTr="00202737">
        <w:tc>
          <w:tcPr>
            <w:tcW w:w="1549" w:type="dxa"/>
            <w:vAlign w:val="center"/>
          </w:tcPr>
          <w:p w14:paraId="7750DF1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748BB2B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E53572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4E43D3E1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1B242E9D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202737" w14:paraId="24D1E02A" w14:textId="77777777" w:rsidTr="00202737">
        <w:tc>
          <w:tcPr>
            <w:tcW w:w="1549" w:type="dxa"/>
            <w:vAlign w:val="center"/>
          </w:tcPr>
          <w:p w14:paraId="46A3776E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8298950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3C856714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64D039C3" w14:textId="77777777" w:rsidR="00202737" w:rsidRPr="00EB41AF" w:rsidRDefault="00202737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344E354" w14:textId="77777777" w:rsidR="00202737" w:rsidRPr="00EB41AF" w:rsidRDefault="00202737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4039A6C7" w14:textId="77777777" w:rsidTr="00202737">
        <w:tc>
          <w:tcPr>
            <w:tcW w:w="1549" w:type="dxa"/>
            <w:vAlign w:val="center"/>
          </w:tcPr>
          <w:p w14:paraId="32E1399F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56C4B87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69A2774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02E8437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370FA28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41FB1063" w14:textId="77777777" w:rsidTr="00202737">
        <w:tc>
          <w:tcPr>
            <w:tcW w:w="1549" w:type="dxa"/>
            <w:vAlign w:val="center"/>
          </w:tcPr>
          <w:p w14:paraId="7EBFED64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4031203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4D6BA29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5CB06BC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7242DB9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5DA9E054" w14:textId="77777777" w:rsidTr="00202737">
        <w:tc>
          <w:tcPr>
            <w:tcW w:w="1549" w:type="dxa"/>
            <w:vAlign w:val="center"/>
          </w:tcPr>
          <w:p w14:paraId="57B07B4F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8775B4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05F52A2E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295FDE76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5DE60DBC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6ACAA716" w14:textId="77777777" w:rsidTr="00202737">
        <w:tc>
          <w:tcPr>
            <w:tcW w:w="1549" w:type="dxa"/>
            <w:vAlign w:val="center"/>
          </w:tcPr>
          <w:p w14:paraId="590FDA18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502EB3EB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2AB9191C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1A051FB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519F63F6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  <w:tr w:rsidR="003D6DAF" w14:paraId="61EBF451" w14:textId="77777777" w:rsidTr="00202737">
        <w:tc>
          <w:tcPr>
            <w:tcW w:w="1549" w:type="dxa"/>
            <w:vAlign w:val="center"/>
          </w:tcPr>
          <w:p w14:paraId="7B78E535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67FE29F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14:paraId="1C9C2752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14:paraId="2D9D38AD" w14:textId="77777777" w:rsidR="003D6DAF" w:rsidRPr="00EB41AF" w:rsidRDefault="003D6DAF" w:rsidP="003D6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03940E0E" w14:textId="77777777" w:rsidR="003D6DAF" w:rsidRPr="00EB41AF" w:rsidRDefault="003D6DAF" w:rsidP="003D6DAF">
            <w:pPr>
              <w:rPr>
                <w:rFonts w:ascii="Times New Roman" w:hAnsi="Times New Roman" w:cs="Times New Roman"/>
              </w:rPr>
            </w:pPr>
          </w:p>
        </w:tc>
      </w:tr>
    </w:tbl>
    <w:p w14:paraId="0A26B973" w14:textId="521E5BE8" w:rsidR="008155E3" w:rsidRPr="003D6DAF" w:rsidRDefault="008155E3">
      <w:pPr>
        <w:rPr>
          <w:rFonts w:ascii="Times New Roman" w:hAnsi="Times New Roman" w:cs="Times New Roman"/>
          <w:sz w:val="24"/>
          <w:szCs w:val="24"/>
        </w:rPr>
      </w:pPr>
    </w:p>
    <w:p w14:paraId="71B8B0B7" w14:textId="4E16E13B" w:rsidR="003D6DAF" w:rsidRPr="00FB5953" w:rsidRDefault="003D6DAF" w:rsidP="00E400D9">
      <w:pPr>
        <w:rPr>
          <w:rFonts w:ascii="Times New Roman" w:hAnsi="Times New Roman" w:cs="Times New Roman"/>
          <w:b/>
          <w:sz w:val="24"/>
          <w:szCs w:val="24"/>
        </w:rPr>
      </w:pPr>
      <w:r w:rsidRPr="00FB5953">
        <w:rPr>
          <w:rFonts w:ascii="Times New Roman" w:hAnsi="Times New Roman" w:cs="Times New Roman"/>
          <w:b/>
          <w:sz w:val="24"/>
          <w:szCs w:val="24"/>
        </w:rPr>
        <w:t>Totale ore svolte:</w:t>
      </w:r>
      <w:r w:rsidR="00202737" w:rsidRPr="00FB5953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14:paraId="4387644A" w14:textId="649AEE12" w:rsidR="007A1368" w:rsidRPr="00FB5953" w:rsidRDefault="007A1368" w:rsidP="007A1368">
      <w:pPr>
        <w:rPr>
          <w:rFonts w:ascii="Times New Roman" w:hAnsi="Times New Roman" w:cs="Times New Roman"/>
          <w:sz w:val="24"/>
          <w:szCs w:val="24"/>
        </w:rPr>
      </w:pPr>
    </w:p>
    <w:p w14:paraId="26AC21B3" w14:textId="77777777" w:rsidR="007A1368" w:rsidRPr="00FB5953" w:rsidRDefault="007A1368" w:rsidP="007A1368">
      <w:pPr>
        <w:rPr>
          <w:rFonts w:ascii="Times New Roman" w:hAnsi="Times New Roman" w:cs="Times New Roman"/>
          <w:sz w:val="24"/>
          <w:szCs w:val="24"/>
        </w:rPr>
      </w:pPr>
    </w:p>
    <w:p w14:paraId="100DDC38" w14:textId="2EA5B8F2" w:rsidR="007A1368" w:rsidRPr="00FB5953" w:rsidRDefault="00FB5953" w:rsidP="00FB59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68" w:rsidRPr="00FB5953">
        <w:rPr>
          <w:rFonts w:ascii="Times New Roman" w:hAnsi="Times New Roman" w:cs="Times New Roman"/>
          <w:sz w:val="24"/>
          <w:szCs w:val="24"/>
        </w:rPr>
        <w:t>Firma Prestatore</w:t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1368" w:rsidRPr="00FB5953">
        <w:rPr>
          <w:rFonts w:ascii="Times New Roman" w:hAnsi="Times New Roman" w:cs="Times New Roman"/>
          <w:sz w:val="24"/>
          <w:szCs w:val="24"/>
        </w:rPr>
        <w:t>Firma Titolare dell’insegnamento</w:t>
      </w:r>
    </w:p>
    <w:p w14:paraId="52DE54B5" w14:textId="380891E8" w:rsidR="007A1368" w:rsidRPr="00FB5953" w:rsidRDefault="007A1368" w:rsidP="00FB5953">
      <w:pPr>
        <w:rPr>
          <w:rFonts w:ascii="Times New Roman" w:hAnsi="Times New Roman" w:cs="Times New Roman"/>
          <w:sz w:val="24"/>
          <w:szCs w:val="24"/>
        </w:rPr>
      </w:pPr>
      <w:r w:rsidRPr="00FB5953">
        <w:rPr>
          <w:rFonts w:ascii="Times New Roman" w:hAnsi="Times New Roman" w:cs="Times New Roman"/>
          <w:sz w:val="24"/>
          <w:szCs w:val="24"/>
        </w:rPr>
        <w:t>__________________________</w:t>
      </w:r>
      <w:r w:rsidR="00FB5953">
        <w:rPr>
          <w:rFonts w:ascii="Times New Roman" w:hAnsi="Times New Roman" w:cs="Times New Roman"/>
          <w:sz w:val="24"/>
          <w:szCs w:val="24"/>
        </w:rPr>
        <w:t>_______</w:t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="00FB59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B5953">
        <w:rPr>
          <w:rFonts w:ascii="Times New Roman" w:hAnsi="Times New Roman" w:cs="Times New Roman"/>
          <w:sz w:val="24"/>
          <w:szCs w:val="24"/>
        </w:rPr>
        <w:t>___________________________</w:t>
      </w:r>
      <w:r w:rsidR="00FB5953">
        <w:rPr>
          <w:rFonts w:ascii="Times New Roman" w:hAnsi="Times New Roman" w:cs="Times New Roman"/>
          <w:sz w:val="24"/>
          <w:szCs w:val="24"/>
        </w:rPr>
        <w:t>___</w:t>
      </w:r>
    </w:p>
    <w:p w14:paraId="64912132" w14:textId="6A7948B3" w:rsidR="007A1368" w:rsidRPr="00FB5953" w:rsidRDefault="007A1368" w:rsidP="00BD18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6E187" w14:textId="77777777" w:rsidR="00451161" w:rsidRPr="00FB5953" w:rsidRDefault="00451161" w:rsidP="00BD18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D44BA" w14:textId="4A48DE72" w:rsidR="007A1368" w:rsidRPr="00FB5953" w:rsidRDefault="007A1368" w:rsidP="00BD1843">
      <w:pPr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FB5953">
        <w:rPr>
          <w:rFonts w:ascii="Times New Roman" w:hAnsi="Times New Roman" w:cs="Times New Roman"/>
          <w:sz w:val="24"/>
          <w:szCs w:val="24"/>
        </w:rPr>
        <w:t>Firma Presidente Corso di Studio</w:t>
      </w:r>
      <w:r w:rsidRPr="00FB5953">
        <w:rPr>
          <w:rFonts w:ascii="Times New Roman" w:hAnsi="Times New Roman" w:cs="Times New Roman"/>
          <w:sz w:val="24"/>
          <w:szCs w:val="24"/>
        </w:rPr>
        <w:tab/>
      </w:r>
      <w:r w:rsidRPr="00FB5953">
        <w:rPr>
          <w:rFonts w:ascii="Times New Roman" w:hAnsi="Times New Roman" w:cs="Times New Roman"/>
          <w:sz w:val="24"/>
          <w:szCs w:val="24"/>
        </w:rPr>
        <w:tab/>
        <w:t>Firma Direttore Dipartimento</w:t>
      </w:r>
      <w:r w:rsidR="00BD1843" w:rsidRPr="00FB5953">
        <w:rPr>
          <w:rFonts w:ascii="Times New Roman" w:hAnsi="Times New Roman" w:cs="Times New Roman"/>
          <w:sz w:val="24"/>
          <w:szCs w:val="24"/>
        </w:rPr>
        <w:t xml:space="preserve"> di Ingegneria dell’Informazione</w:t>
      </w:r>
    </w:p>
    <w:p w14:paraId="39BFF84E" w14:textId="53C4546D" w:rsidR="007A1368" w:rsidRPr="00FB5953" w:rsidRDefault="00FB5953" w:rsidP="00FB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68" w:rsidRPr="00FB595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 w:rsidR="007A1368" w:rsidRPr="00FB59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____</w:t>
      </w:r>
      <w:r w:rsidR="007A1368" w:rsidRPr="00FB595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0B689BD" w14:textId="10D796C7" w:rsidR="007A1368" w:rsidRDefault="007A1368">
      <w:pPr>
        <w:rPr>
          <w:rFonts w:ascii="Times New Roman" w:hAnsi="Times New Roman" w:cs="Times New Roman"/>
          <w:sz w:val="28"/>
          <w:szCs w:val="28"/>
        </w:rPr>
      </w:pPr>
    </w:p>
    <w:p w14:paraId="7D924075" w14:textId="77777777" w:rsidR="007A1368" w:rsidRPr="003D6DAF" w:rsidRDefault="007A1368">
      <w:pPr>
        <w:rPr>
          <w:rFonts w:ascii="Times New Roman" w:hAnsi="Times New Roman" w:cs="Times New Roman"/>
          <w:sz w:val="28"/>
          <w:szCs w:val="28"/>
        </w:rPr>
      </w:pPr>
    </w:p>
    <w:sectPr w:rsidR="007A1368" w:rsidRPr="003D6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04081"/>
    <w:rsid w:val="00033554"/>
    <w:rsid w:val="000F6999"/>
    <w:rsid w:val="00181F24"/>
    <w:rsid w:val="00202737"/>
    <w:rsid w:val="00243EBC"/>
    <w:rsid w:val="00243F4C"/>
    <w:rsid w:val="00247B79"/>
    <w:rsid w:val="00281402"/>
    <w:rsid w:val="003D4303"/>
    <w:rsid w:val="003D6DAF"/>
    <w:rsid w:val="00443EE8"/>
    <w:rsid w:val="00451161"/>
    <w:rsid w:val="00535041"/>
    <w:rsid w:val="005B62B3"/>
    <w:rsid w:val="00654BA3"/>
    <w:rsid w:val="006E218F"/>
    <w:rsid w:val="007A1368"/>
    <w:rsid w:val="008155E3"/>
    <w:rsid w:val="00832941"/>
    <w:rsid w:val="00867853"/>
    <w:rsid w:val="00935E74"/>
    <w:rsid w:val="00A13E4C"/>
    <w:rsid w:val="00A25824"/>
    <w:rsid w:val="00AC6C11"/>
    <w:rsid w:val="00AF2CDD"/>
    <w:rsid w:val="00B061D7"/>
    <w:rsid w:val="00B26ABA"/>
    <w:rsid w:val="00BA67FC"/>
    <w:rsid w:val="00BD1843"/>
    <w:rsid w:val="00C7305A"/>
    <w:rsid w:val="00DD7700"/>
    <w:rsid w:val="00E0682E"/>
    <w:rsid w:val="00E400D9"/>
    <w:rsid w:val="00EB41AF"/>
    <w:rsid w:val="00F04B49"/>
    <w:rsid w:val="00FB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544A"/>
  <w15:chartTrackingRefBased/>
  <w15:docId w15:val="{FE6E6225-89A8-4CB9-AF32-D173F730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55E3"/>
    <w:rPr>
      <w:color w:val="808080"/>
    </w:rPr>
  </w:style>
  <w:style w:type="table" w:styleId="Grigliatabella">
    <w:name w:val="Table Grid"/>
    <w:basedOn w:val="Tabellanormale"/>
    <w:uiPriority w:val="39"/>
    <w:rsid w:val="003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06D5B1E8842A29D763BDD8D904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B3E0F-2A15-4F46-A3A9-5ABF11E7EEC2}"/>
      </w:docPartPr>
      <w:docPartBody>
        <w:p w:rsidR="00E9512C" w:rsidRDefault="00771A1F" w:rsidP="00771A1F">
          <w:pPr>
            <w:pStyle w:val="60D06D5B1E8842A29D763BDD8D904A251"/>
          </w:pPr>
          <w:r w:rsidRPr="00A13E4C">
            <w:rPr>
              <w:rStyle w:val="Testosegnaposto"/>
              <w:sz w:val="28"/>
              <w:szCs w:val="28"/>
            </w:rPr>
            <w:t>Scegliere un elemento.</w:t>
          </w:r>
        </w:p>
      </w:docPartBody>
    </w:docPart>
    <w:docPart>
      <w:docPartPr>
        <w:name w:val="B2F563A21E954B47A330946CFFAB5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91D11-6458-4E02-8A6A-819C90E54695}"/>
      </w:docPartPr>
      <w:docPartBody>
        <w:p w:rsidR="00466A05" w:rsidRDefault="00771A1F" w:rsidP="00771A1F">
          <w:pPr>
            <w:pStyle w:val="B2F563A21E954B47A330946CFFAB5793"/>
          </w:pPr>
          <w:r w:rsidRPr="00E35068">
            <w:rPr>
              <w:rStyle w:val="Testosegnaposto"/>
            </w:rPr>
            <w:t>Scegliere un elemento.</w:t>
          </w:r>
        </w:p>
      </w:docPartBody>
    </w:docPart>
    <w:docPart>
      <w:docPartPr>
        <w:name w:val="8AE32F13271943C5BB01C6E707195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0449-E3F6-4DD7-B779-E2001314434A}"/>
      </w:docPartPr>
      <w:docPartBody>
        <w:p w:rsidR="00466A05" w:rsidRDefault="00771A1F" w:rsidP="00771A1F">
          <w:pPr>
            <w:pStyle w:val="8AE32F13271943C5BB01C6E7071953AB"/>
          </w:pPr>
          <w:r w:rsidRPr="00E350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7E7746E7DF4BF68C79CD7DD04D2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DF4937-656A-4479-AA36-E345AE6727BE}"/>
      </w:docPartPr>
      <w:docPartBody>
        <w:p w:rsidR="00466A05" w:rsidRDefault="00771A1F" w:rsidP="00771A1F">
          <w:pPr>
            <w:pStyle w:val="017E7746E7DF4BF68C79CD7DD04D2EA5"/>
          </w:pPr>
          <w:r w:rsidRPr="00E350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A"/>
    <w:rsid w:val="00250D45"/>
    <w:rsid w:val="00466A05"/>
    <w:rsid w:val="00771A1F"/>
    <w:rsid w:val="007E1C0A"/>
    <w:rsid w:val="00AC6C11"/>
    <w:rsid w:val="00B06957"/>
    <w:rsid w:val="00E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1A1F"/>
    <w:rPr>
      <w:color w:val="808080"/>
    </w:rPr>
  </w:style>
  <w:style w:type="paragraph" w:customStyle="1" w:styleId="B2F563A21E954B47A330946CFFAB5793">
    <w:name w:val="B2F563A21E954B47A330946CFFAB5793"/>
    <w:rsid w:val="00771A1F"/>
    <w:rPr>
      <w:rFonts w:eastAsiaTheme="minorHAnsi"/>
      <w:lang w:eastAsia="en-US"/>
    </w:rPr>
  </w:style>
  <w:style w:type="paragraph" w:customStyle="1" w:styleId="60D06D5B1E8842A29D763BDD8D904A251">
    <w:name w:val="60D06D5B1E8842A29D763BDD8D904A251"/>
    <w:rsid w:val="00771A1F"/>
    <w:rPr>
      <w:rFonts w:eastAsiaTheme="minorHAnsi"/>
      <w:lang w:eastAsia="en-US"/>
    </w:rPr>
  </w:style>
  <w:style w:type="paragraph" w:customStyle="1" w:styleId="8AE32F13271943C5BB01C6E7071953AB">
    <w:name w:val="8AE32F13271943C5BB01C6E7071953AB"/>
    <w:rsid w:val="00771A1F"/>
    <w:rPr>
      <w:rFonts w:eastAsiaTheme="minorHAnsi"/>
      <w:lang w:eastAsia="en-US"/>
    </w:rPr>
  </w:style>
  <w:style w:type="paragraph" w:customStyle="1" w:styleId="017E7746E7DF4BF68C79CD7DD04D2EA5">
    <w:name w:val="017E7746E7DF4BF68C79CD7DD04D2EA5"/>
    <w:rsid w:val="00771A1F"/>
    <w:rPr>
      <w:rFonts w:eastAsiaTheme="minorHAnsi"/>
      <w:lang w:eastAsia="en-US"/>
    </w:rPr>
  </w:style>
  <w:style w:type="paragraph" w:customStyle="1" w:styleId="B2F563A21E954B47A330946CFFAB57931">
    <w:name w:val="B2F563A21E954B47A330946CFFAB57931"/>
    <w:rsid w:val="00B06957"/>
    <w:rPr>
      <w:rFonts w:eastAsiaTheme="minorHAnsi"/>
      <w:lang w:eastAsia="en-US"/>
    </w:rPr>
  </w:style>
  <w:style w:type="paragraph" w:customStyle="1" w:styleId="60D06D5B1E8842A29D763BDD8D904A25">
    <w:name w:val="60D06D5B1E8842A29D763BDD8D904A25"/>
    <w:rsid w:val="00B06957"/>
    <w:rPr>
      <w:rFonts w:eastAsiaTheme="minorHAnsi"/>
      <w:lang w:eastAsia="en-US"/>
    </w:rPr>
  </w:style>
  <w:style w:type="paragraph" w:customStyle="1" w:styleId="8AE32F13271943C5BB01C6E7071953AB1">
    <w:name w:val="8AE32F13271943C5BB01C6E7071953AB1"/>
    <w:rsid w:val="00B06957"/>
    <w:rPr>
      <w:rFonts w:eastAsiaTheme="minorHAnsi"/>
      <w:lang w:eastAsia="en-US"/>
    </w:rPr>
  </w:style>
  <w:style w:type="paragraph" w:customStyle="1" w:styleId="017E7746E7DF4BF68C79CD7DD04D2EA51">
    <w:name w:val="017E7746E7DF4BF68C79CD7DD04D2EA51"/>
    <w:rsid w:val="00B069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C41D-4BCF-4D0B-A3EF-7754711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enarello</dc:creator>
  <cp:keywords/>
  <dc:description/>
  <cp:lastModifiedBy>Stefania Menarello</cp:lastModifiedBy>
  <cp:revision>5</cp:revision>
  <dcterms:created xsi:type="dcterms:W3CDTF">2024-06-19T08:31:00Z</dcterms:created>
  <dcterms:modified xsi:type="dcterms:W3CDTF">2025-11-26T10:50:00Z</dcterms:modified>
</cp:coreProperties>
</file>